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35" w:rsidRDefault="004C3735" w:rsidP="004C3735">
      <w:pPr>
        <w:ind w:right="14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広島県知事　様</w:t>
      </w:r>
    </w:p>
    <w:p w:rsidR="004C3735" w:rsidRDefault="008F0E48" w:rsidP="004C3735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36272">
        <w:rPr>
          <w:rFonts w:asciiTheme="majorEastAsia" w:eastAsiaTheme="majorEastAsia" w:hAnsiTheme="majorEastAsia" w:hint="eastAsia"/>
          <w:sz w:val="28"/>
          <w:szCs w:val="28"/>
        </w:rPr>
        <w:t xml:space="preserve">　年　月　日</w:t>
      </w:r>
    </w:p>
    <w:p w:rsidR="00936272" w:rsidRPr="00936272" w:rsidRDefault="00936272" w:rsidP="00936272">
      <w:pPr>
        <w:rPr>
          <w:rFonts w:asciiTheme="majorEastAsia" w:eastAsiaTheme="majorEastAsia" w:hAnsiTheme="majorEastAsia"/>
          <w:sz w:val="28"/>
          <w:szCs w:val="28"/>
        </w:rPr>
      </w:pPr>
    </w:p>
    <w:p w:rsidR="007C43DE" w:rsidRPr="007C43DE" w:rsidRDefault="00893D87" w:rsidP="007C43DE">
      <w:pPr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r>
        <w:rPr>
          <w:rFonts w:asciiTheme="majorEastAsia" w:eastAsiaTheme="majorEastAsia" w:hAnsiTheme="majorEastAsia" w:hint="eastAsia"/>
          <w:sz w:val="40"/>
          <w:szCs w:val="40"/>
        </w:rPr>
        <w:t>メールアドレス</w:t>
      </w:r>
      <w:r w:rsidR="001121A0">
        <w:rPr>
          <w:rFonts w:asciiTheme="majorEastAsia" w:eastAsiaTheme="majorEastAsia" w:hAnsiTheme="majorEastAsia" w:hint="eastAsia"/>
          <w:sz w:val="40"/>
          <w:szCs w:val="40"/>
        </w:rPr>
        <w:t>登録</w:t>
      </w:r>
      <w:r w:rsidR="007C43DE" w:rsidRPr="007C43DE">
        <w:rPr>
          <w:rFonts w:asciiTheme="majorEastAsia" w:eastAsiaTheme="majorEastAsia" w:hAnsiTheme="majorEastAsia" w:hint="eastAsia"/>
          <w:sz w:val="40"/>
          <w:szCs w:val="40"/>
        </w:rPr>
        <w:t>届</w:t>
      </w:r>
    </w:p>
    <w:bookmarkEnd w:id="0"/>
    <w:p w:rsidR="007C43DE" w:rsidRDefault="007C43DE">
      <w:pPr>
        <w:rPr>
          <w:rFonts w:asciiTheme="majorEastAsia" w:eastAsiaTheme="majorEastAsia" w:hAnsiTheme="majorEastAsia"/>
          <w:sz w:val="28"/>
          <w:szCs w:val="28"/>
        </w:rPr>
      </w:pPr>
    </w:p>
    <w:p w:rsidR="001121A0" w:rsidRPr="00132F3F" w:rsidRDefault="001121A0" w:rsidP="001121A0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広島県介護サービス事業所向けメーリングリストの利用を希望するので，</w:t>
      </w:r>
      <w:r w:rsidRPr="0073451F">
        <w:rPr>
          <w:rFonts w:ascii="ＭＳ ゴシック" w:eastAsia="ＭＳ ゴシック" w:hAnsi="ＭＳ ゴシック" w:hint="eastAsia"/>
          <w:sz w:val="28"/>
          <w:szCs w:val="28"/>
        </w:rPr>
        <w:t>別紙利用規約に同意し，</w:t>
      </w:r>
      <w:r>
        <w:rPr>
          <w:rFonts w:ascii="ＭＳ ゴシック" w:eastAsia="ＭＳ ゴシック" w:hAnsi="ＭＳ ゴシック" w:hint="eastAsia"/>
          <w:sz w:val="28"/>
          <w:szCs w:val="28"/>
        </w:rPr>
        <w:t>次のとおりメールアドレスを</w:t>
      </w:r>
      <w:r w:rsidRPr="00132F3F">
        <w:rPr>
          <w:rFonts w:ascii="ＭＳ ゴシック" w:eastAsia="ＭＳ ゴシック" w:hAnsi="ＭＳ ゴシック" w:hint="eastAsia"/>
          <w:sz w:val="28"/>
          <w:szCs w:val="28"/>
        </w:rPr>
        <w:t>届け出ます。</w:t>
      </w:r>
    </w:p>
    <w:p w:rsidR="00341A3D" w:rsidRDefault="00341A3D" w:rsidP="007C43D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341A3D" w:rsidRPr="00132F3F" w:rsidRDefault="00341A3D" w:rsidP="00341A3D">
      <w:pPr>
        <w:ind w:left="168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85C83" wp14:editId="59220A0B">
                <wp:simplePos x="0" y="0"/>
                <wp:positionH relativeFrom="column">
                  <wp:posOffset>5243195</wp:posOffset>
                </wp:positionH>
                <wp:positionV relativeFrom="paragraph">
                  <wp:posOffset>263525</wp:posOffset>
                </wp:positionV>
                <wp:extent cx="457200" cy="5181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A3D" w:rsidRPr="000D2F70" w:rsidRDefault="00341A3D" w:rsidP="00341A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85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85pt;margin-top:20.75pt;width:36pt;height:40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Uk0wIAAMk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" filled="f" stroked="f">
                <v:textbox style="mso-fit-shape-to-text:t">
                  <w:txbxContent>
                    <w:p w:rsidR="00341A3D" w:rsidRPr="000D2F70" w:rsidRDefault="00341A3D" w:rsidP="00341A3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介護保険事業者名</w:t>
      </w:r>
    </w:p>
    <w:p w:rsidR="00341A3D" w:rsidRDefault="00341A3D" w:rsidP="00341A3D">
      <w:pPr>
        <w:ind w:left="1680" w:firstLineChars="400" w:firstLine="1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代表者の職氏名　　　　　　　　　　　　　　</w:t>
      </w:r>
    </w:p>
    <w:p w:rsidR="007C43DE" w:rsidRPr="00341A3D" w:rsidRDefault="007C43DE">
      <w:pPr>
        <w:rPr>
          <w:rFonts w:asciiTheme="majorEastAsia" w:eastAsiaTheme="majorEastAsia" w:hAnsiTheme="majorEastAsia"/>
          <w:sz w:val="28"/>
          <w:szCs w:val="28"/>
        </w:rPr>
      </w:pPr>
    </w:p>
    <w:p w:rsidR="007C43DE" w:rsidRPr="00341A3D" w:rsidRDefault="00341A3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介護保険事業所番号</w:t>
      </w:r>
    </w:p>
    <w:p w:rsidR="007C43DE" w:rsidRDefault="007C43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所名</w:t>
      </w:r>
    </w:p>
    <w:p w:rsidR="007C43DE" w:rsidRDefault="007C43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所の所在地</w:t>
      </w:r>
    </w:p>
    <w:p w:rsidR="008C32A9" w:rsidRDefault="008C32A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ービス種別</w:t>
      </w:r>
    </w:p>
    <w:p w:rsidR="001121A0" w:rsidRPr="000D2F70" w:rsidRDefault="001121A0" w:rsidP="001121A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登録する</w:t>
      </w:r>
      <w:r w:rsidRPr="00132F3F">
        <w:rPr>
          <w:rFonts w:ascii="ＭＳ ゴシック" w:eastAsia="ＭＳ ゴシック" w:hAnsi="ＭＳ ゴシック" w:hint="eastAsia"/>
          <w:sz w:val="28"/>
          <w:szCs w:val="28"/>
        </w:rPr>
        <w:t>メールアドレス</w:t>
      </w:r>
    </w:p>
    <w:p w:rsidR="00777A38" w:rsidRPr="001121A0" w:rsidRDefault="00777A38" w:rsidP="001121A0">
      <w:pPr>
        <w:rPr>
          <w:rFonts w:asciiTheme="majorEastAsia" w:eastAsiaTheme="majorEastAsia" w:hAnsiTheme="majorEastAsia"/>
          <w:sz w:val="28"/>
          <w:szCs w:val="28"/>
        </w:rPr>
      </w:pPr>
    </w:p>
    <w:sectPr w:rsidR="00777A38" w:rsidRPr="001121A0" w:rsidSect="002C63E0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B1" w:rsidRDefault="006464B1" w:rsidP="007C43DE">
      <w:r>
        <w:separator/>
      </w:r>
    </w:p>
  </w:endnote>
  <w:endnote w:type="continuationSeparator" w:id="0">
    <w:p w:rsidR="006464B1" w:rsidRDefault="006464B1" w:rsidP="007C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B1" w:rsidRDefault="006464B1" w:rsidP="007C43DE">
      <w:r>
        <w:separator/>
      </w:r>
    </w:p>
  </w:footnote>
  <w:footnote w:type="continuationSeparator" w:id="0">
    <w:p w:rsidR="006464B1" w:rsidRDefault="006464B1" w:rsidP="007C4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DE"/>
    <w:rsid w:val="000A78C7"/>
    <w:rsid w:val="001121A0"/>
    <w:rsid w:val="002A485C"/>
    <w:rsid w:val="002C63E0"/>
    <w:rsid w:val="002E257F"/>
    <w:rsid w:val="00340ABE"/>
    <w:rsid w:val="00341A3D"/>
    <w:rsid w:val="00394636"/>
    <w:rsid w:val="00475838"/>
    <w:rsid w:val="004C3735"/>
    <w:rsid w:val="00547E7B"/>
    <w:rsid w:val="00554427"/>
    <w:rsid w:val="006464B1"/>
    <w:rsid w:val="00777A38"/>
    <w:rsid w:val="007C3509"/>
    <w:rsid w:val="007C43DE"/>
    <w:rsid w:val="00893D87"/>
    <w:rsid w:val="008C32A9"/>
    <w:rsid w:val="008D646F"/>
    <w:rsid w:val="008F0E48"/>
    <w:rsid w:val="00936272"/>
    <w:rsid w:val="00A30EAF"/>
    <w:rsid w:val="00B46200"/>
    <w:rsid w:val="00B5635A"/>
    <w:rsid w:val="00C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2AEBA6-CB56-49B1-BF3D-FB1E2D61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3DE"/>
  </w:style>
  <w:style w:type="paragraph" w:styleId="a5">
    <w:name w:val="footer"/>
    <w:basedOn w:val="a"/>
    <w:link w:val="a6"/>
    <w:uiPriority w:val="99"/>
    <w:unhideWhenUsed/>
    <w:rsid w:val="007C4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0122-CB1B-404E-AAEE-EB64738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佐藤 文香</cp:lastModifiedBy>
  <cp:revision>6</cp:revision>
  <cp:lastPrinted>2018-07-09T06:14:00Z</cp:lastPrinted>
  <dcterms:created xsi:type="dcterms:W3CDTF">2020-07-17T01:12:00Z</dcterms:created>
  <dcterms:modified xsi:type="dcterms:W3CDTF">2021-06-21T05:21:00Z</dcterms:modified>
</cp:coreProperties>
</file>